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18EB53C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RUA </w:t>
      </w:r>
      <w:r w:rsidRPr="000D0949" w:rsidR="000D0949">
        <w:rPr>
          <w:b/>
          <w:bCs/>
          <w:sz w:val="24"/>
          <w:szCs w:val="24"/>
        </w:rPr>
        <w:t>FRANCISCO DE PAUL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666EE" w:rsidR="00A666EE">
        <w:rPr>
          <w:b/>
          <w:bCs/>
          <w:sz w:val="24"/>
          <w:szCs w:val="24"/>
        </w:rPr>
        <w:t>JARDIM VIEL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08CE4FC1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F3018">
        <w:rPr>
          <w:sz w:val="24"/>
          <w:szCs w:val="24"/>
        </w:rPr>
        <w:t>07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7601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76819"/>
    <w:rsid w:val="00082961"/>
    <w:rsid w:val="00091A7B"/>
    <w:rsid w:val="00097702"/>
    <w:rsid w:val="000A110D"/>
    <w:rsid w:val="000D0949"/>
    <w:rsid w:val="000D2BDC"/>
    <w:rsid w:val="000E7702"/>
    <w:rsid w:val="001033CC"/>
    <w:rsid w:val="00104AAA"/>
    <w:rsid w:val="001519E1"/>
    <w:rsid w:val="0015657E"/>
    <w:rsid w:val="00156CF8"/>
    <w:rsid w:val="00191AB8"/>
    <w:rsid w:val="001E195D"/>
    <w:rsid w:val="002067A3"/>
    <w:rsid w:val="002627EF"/>
    <w:rsid w:val="00283353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512AD"/>
    <w:rsid w:val="00355A4F"/>
    <w:rsid w:val="00375FEF"/>
    <w:rsid w:val="00380719"/>
    <w:rsid w:val="003E76F9"/>
    <w:rsid w:val="00414E7A"/>
    <w:rsid w:val="00422453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FDD"/>
    <w:rsid w:val="006C2633"/>
    <w:rsid w:val="006C41A4"/>
    <w:rsid w:val="006D1E9A"/>
    <w:rsid w:val="00721DC8"/>
    <w:rsid w:val="00741DD1"/>
    <w:rsid w:val="007511D3"/>
    <w:rsid w:val="00792BAE"/>
    <w:rsid w:val="007B3609"/>
    <w:rsid w:val="007E3FFF"/>
    <w:rsid w:val="00802E33"/>
    <w:rsid w:val="00822396"/>
    <w:rsid w:val="00837726"/>
    <w:rsid w:val="00842069"/>
    <w:rsid w:val="00855F69"/>
    <w:rsid w:val="00863A96"/>
    <w:rsid w:val="00880126"/>
    <w:rsid w:val="00885738"/>
    <w:rsid w:val="00893648"/>
    <w:rsid w:val="008B4FCA"/>
    <w:rsid w:val="00930864"/>
    <w:rsid w:val="00946187"/>
    <w:rsid w:val="00962457"/>
    <w:rsid w:val="009A3B23"/>
    <w:rsid w:val="009C142E"/>
    <w:rsid w:val="009D1EC8"/>
    <w:rsid w:val="009F31DC"/>
    <w:rsid w:val="00A04E2D"/>
    <w:rsid w:val="00A0646F"/>
    <w:rsid w:val="00A06CF2"/>
    <w:rsid w:val="00A165B3"/>
    <w:rsid w:val="00A45D51"/>
    <w:rsid w:val="00A5427A"/>
    <w:rsid w:val="00A666EE"/>
    <w:rsid w:val="00A87194"/>
    <w:rsid w:val="00A94550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66A7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F401E"/>
    <w:rsid w:val="00D123F1"/>
    <w:rsid w:val="00D171F3"/>
    <w:rsid w:val="00D37D54"/>
    <w:rsid w:val="00D4090A"/>
    <w:rsid w:val="00D62D62"/>
    <w:rsid w:val="00D82E21"/>
    <w:rsid w:val="00D94B23"/>
    <w:rsid w:val="00DB5C1B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C2D80"/>
    <w:rsid w:val="00EC5C98"/>
    <w:rsid w:val="00F21FBD"/>
    <w:rsid w:val="00F82A2E"/>
    <w:rsid w:val="00F8472F"/>
    <w:rsid w:val="00F92C66"/>
    <w:rsid w:val="00FA3E7E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7T18:02:00Z</dcterms:created>
  <dcterms:modified xsi:type="dcterms:W3CDTF">2025-08-07T18:02:00Z</dcterms:modified>
</cp:coreProperties>
</file>